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581464B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The </w:t>
      </w:r>
      <w:r w:rsidR="00362E4A">
        <w:rPr>
          <w:rFonts w:ascii="Times New Roman" w:eastAsia="Times New Roman" w:hAnsi="Times New Roman" w:cs="Times New Roman"/>
        </w:rPr>
        <w:t>March 1</w:t>
      </w:r>
      <w:r w:rsidR="001B5D22">
        <w:rPr>
          <w:rFonts w:ascii="Times New Roman" w:eastAsia="Times New Roman" w:hAnsi="Times New Roman" w:cs="Times New Roman"/>
        </w:rPr>
        <w:t xml:space="preserve">, </w:t>
      </w:r>
      <w:proofErr w:type="gramStart"/>
      <w:r w:rsidR="00912D9B">
        <w:rPr>
          <w:rFonts w:ascii="Times New Roman" w:eastAsia="Times New Roman" w:hAnsi="Times New Roman" w:cs="Times New Roman"/>
        </w:rPr>
        <w:t>202</w:t>
      </w:r>
      <w:r w:rsidR="00B276F1">
        <w:rPr>
          <w:rFonts w:ascii="Times New Roman" w:eastAsia="Times New Roman" w:hAnsi="Times New Roman" w:cs="Times New Roman"/>
        </w:rPr>
        <w:t>3</w:t>
      </w:r>
      <w:proofErr w:type="gramEnd"/>
      <w:r w:rsidR="001B5D22">
        <w:rPr>
          <w:rFonts w:ascii="Times New Roman" w:eastAsia="Times New Roman" w:hAnsi="Times New Roman" w:cs="Times New Roman"/>
        </w:rPr>
        <w:t xml:space="preserve"> </w:t>
      </w:r>
      <w:r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58F98441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8302AC">
        <w:rPr>
          <w:rFonts w:ascii="Times New Roman" w:eastAsia="Times New Roman" w:hAnsi="Times New Roman" w:cs="Times New Roman"/>
        </w:rPr>
        <w:t xml:space="preserve"> </w:t>
      </w:r>
      <w:r w:rsidR="00B276F1">
        <w:rPr>
          <w:rFonts w:ascii="Times New Roman" w:eastAsia="Times New Roman" w:hAnsi="Times New Roman" w:cs="Times New Roman"/>
        </w:rPr>
        <w:t xml:space="preserve">and Amber </w:t>
      </w:r>
      <w:proofErr w:type="spellStart"/>
      <w:r w:rsidR="00B276F1">
        <w:rPr>
          <w:rFonts w:ascii="Times New Roman" w:eastAsia="Times New Roman" w:hAnsi="Times New Roman" w:cs="Times New Roman"/>
        </w:rPr>
        <w:t>Bieren</w:t>
      </w:r>
      <w:proofErr w:type="spellEnd"/>
    </w:p>
    <w:p w14:paraId="060AEF58" w14:textId="23379835" w:rsidR="00316536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</w:p>
    <w:p w14:paraId="479EBDE5" w14:textId="512D9C4B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pproval of Minutes: Motion by </w:t>
      </w:r>
      <w:r w:rsidR="009B77B9">
        <w:rPr>
          <w:rFonts w:ascii="Times New Roman" w:eastAsia="Times New Roman" w:hAnsi="Times New Roman" w:cs="Times New Roman"/>
        </w:rPr>
        <w:t>Robert</w:t>
      </w:r>
      <w:r w:rsidRPr="001412D1">
        <w:rPr>
          <w:rFonts w:ascii="Times New Roman" w:eastAsia="Times New Roman" w:hAnsi="Times New Roman" w:cs="Times New Roman"/>
        </w:rPr>
        <w:t xml:space="preserve"> to approve, </w:t>
      </w:r>
      <w:r w:rsidR="00637B0F">
        <w:rPr>
          <w:rFonts w:ascii="Times New Roman" w:eastAsia="Times New Roman" w:hAnsi="Times New Roman" w:cs="Times New Roman"/>
        </w:rPr>
        <w:t>seconded</w:t>
      </w:r>
      <w:r w:rsidRPr="001412D1">
        <w:rPr>
          <w:rFonts w:ascii="Times New Roman" w:eastAsia="Times New Roman" w:hAnsi="Times New Roman" w:cs="Times New Roman"/>
        </w:rPr>
        <w:t xml:space="preserve"> b</w:t>
      </w:r>
      <w:r w:rsidR="00B276F1">
        <w:rPr>
          <w:rFonts w:ascii="Times New Roman" w:eastAsia="Times New Roman" w:hAnsi="Times New Roman" w:cs="Times New Roman"/>
        </w:rPr>
        <w:t xml:space="preserve">y </w:t>
      </w:r>
      <w:r w:rsidR="009B77B9">
        <w:rPr>
          <w:rFonts w:ascii="Times New Roman" w:eastAsia="Times New Roman" w:hAnsi="Times New Roman" w:cs="Times New Roman"/>
        </w:rPr>
        <w:t>Amber</w:t>
      </w:r>
      <w:r w:rsidRPr="001412D1">
        <w:rPr>
          <w:rFonts w:ascii="Times New Roman" w:eastAsia="Times New Roman" w:hAnsi="Times New Roman" w:cs="Times New Roman"/>
        </w:rPr>
        <w:t>.</w:t>
      </w:r>
    </w:p>
    <w:p w14:paraId="2FE7D0E2" w14:textId="777777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inutes approved unanimously. </w:t>
      </w:r>
    </w:p>
    <w:p w14:paraId="201D7B1A" w14:textId="3D92FA22" w:rsidR="00717F32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to accept agenda made by Amber, seconded by </w:t>
      </w:r>
      <w:r w:rsidR="00A547A7">
        <w:rPr>
          <w:rFonts w:ascii="Times New Roman" w:eastAsia="Times New Roman" w:hAnsi="Times New Roman" w:cs="Times New Roman"/>
        </w:rPr>
        <w:t>Steven.</w:t>
      </w:r>
    </w:p>
    <w:p w14:paraId="3FAB6F5A" w14:textId="3E7AD6AE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A547A7">
        <w:rPr>
          <w:rFonts w:ascii="Times New Roman" w:eastAsia="Times New Roman" w:hAnsi="Times New Roman" w:cs="Times New Roman"/>
        </w:rPr>
        <w:t>unanimously.</w:t>
      </w:r>
    </w:p>
    <w:p w14:paraId="6B454E02" w14:textId="33F1D718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815304">
        <w:rPr>
          <w:rFonts w:ascii="Times New Roman" w:eastAsia="Times New Roman" w:hAnsi="Times New Roman" w:cs="Times New Roman"/>
        </w:rPr>
        <w:t>None</w:t>
      </w:r>
    </w:p>
    <w:p w14:paraId="5CCE8FBF" w14:textId="55E4606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Correspondence:</w:t>
      </w:r>
      <w:r w:rsidR="009B77B9">
        <w:rPr>
          <w:rFonts w:ascii="Times New Roman" w:eastAsia="Times New Roman" w:hAnsi="Times New Roman" w:cs="Times New Roman"/>
        </w:rPr>
        <w:t xml:space="preserve"> </w:t>
      </w:r>
      <w:r w:rsidR="00FA1126">
        <w:rPr>
          <w:rFonts w:ascii="Times New Roman" w:eastAsia="Times New Roman" w:hAnsi="Times New Roman" w:cs="Times New Roman"/>
        </w:rPr>
        <w:t>Audit Update- has been filed with the state.</w:t>
      </w:r>
    </w:p>
    <w:p w14:paraId="31872B9A" w14:textId="06B7FCB3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</w:p>
    <w:p w14:paraId="29A09062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1C936A6B" w14:textId="77777777" w:rsidR="00B537B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Chief’s Report: See attached</w:t>
      </w:r>
      <w:r w:rsidR="00373324">
        <w:rPr>
          <w:rFonts w:ascii="Times New Roman" w:eastAsia="Times New Roman" w:hAnsi="Times New Roman" w:cs="Times New Roman"/>
        </w:rPr>
        <w:t>-</w:t>
      </w:r>
      <w:r w:rsidR="00E972DC">
        <w:rPr>
          <w:rFonts w:ascii="Times New Roman" w:eastAsia="Times New Roman" w:hAnsi="Times New Roman" w:cs="Times New Roman"/>
        </w:rPr>
        <w:t xml:space="preserve"> Items discussed were</w:t>
      </w:r>
      <w:r w:rsidR="00B537B1">
        <w:rPr>
          <w:rFonts w:ascii="Times New Roman" w:eastAsia="Times New Roman" w:hAnsi="Times New Roman" w:cs="Times New Roman"/>
        </w:rPr>
        <w:t>:</w:t>
      </w:r>
    </w:p>
    <w:p w14:paraId="52A62BB8" w14:textId="0BAF6102" w:rsidR="00EB157B" w:rsidRDefault="0012597E" w:rsidP="00E002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ants for OFSM Staffing and Engine Program are still </w:t>
      </w:r>
      <w:r w:rsidR="00850AFD">
        <w:rPr>
          <w:rFonts w:ascii="Times New Roman" w:eastAsia="Times New Roman" w:hAnsi="Times New Roman" w:cs="Times New Roman"/>
        </w:rPr>
        <w:t>pending.</w:t>
      </w:r>
    </w:p>
    <w:p w14:paraId="3110D3C6" w14:textId="65CEE31B" w:rsidR="009F68B8" w:rsidRDefault="009F68B8" w:rsidP="00E002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ation 12 </w:t>
      </w:r>
      <w:r w:rsidR="00E8523B">
        <w:rPr>
          <w:rFonts w:ascii="Times New Roman" w:eastAsia="Times New Roman" w:hAnsi="Times New Roman" w:cs="Times New Roman"/>
        </w:rPr>
        <w:t>progress has started, very early stages.</w:t>
      </w:r>
      <w:r w:rsidR="00B04EB9">
        <w:rPr>
          <w:rFonts w:ascii="Times New Roman" w:eastAsia="Times New Roman" w:hAnsi="Times New Roman" w:cs="Times New Roman"/>
        </w:rPr>
        <w:t xml:space="preserve"> </w:t>
      </w:r>
    </w:p>
    <w:p w14:paraId="6E16AA51" w14:textId="77777777" w:rsidR="00AB5B94" w:rsidRDefault="00A5589C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F </w:t>
      </w:r>
      <w:r w:rsidR="00144C50">
        <w:rPr>
          <w:rFonts w:ascii="Times New Roman" w:eastAsia="Times New Roman" w:hAnsi="Times New Roman" w:cs="Times New Roman"/>
        </w:rPr>
        <w:t>Hiring</w:t>
      </w:r>
      <w:r>
        <w:rPr>
          <w:rFonts w:ascii="Times New Roman" w:eastAsia="Times New Roman" w:hAnsi="Times New Roman" w:cs="Times New Roman"/>
        </w:rPr>
        <w:t xml:space="preserve"> Update- </w:t>
      </w:r>
      <w:r w:rsidR="00A84ECB">
        <w:rPr>
          <w:rFonts w:ascii="Times New Roman" w:eastAsia="Times New Roman" w:hAnsi="Times New Roman" w:cs="Times New Roman"/>
        </w:rPr>
        <w:t xml:space="preserve">Hiring Assessment Center completed, </w:t>
      </w:r>
    </w:p>
    <w:p w14:paraId="420B907D" w14:textId="618B57AB" w:rsidR="00A5589C" w:rsidRDefault="005A3242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ief Interviews have been </w:t>
      </w:r>
      <w:r w:rsidR="001D51DE">
        <w:rPr>
          <w:rFonts w:ascii="Times New Roman" w:eastAsia="Times New Roman" w:hAnsi="Times New Roman" w:cs="Times New Roman"/>
        </w:rPr>
        <w:t>completed;</w:t>
      </w:r>
      <w:r>
        <w:rPr>
          <w:rFonts w:ascii="Times New Roman" w:eastAsia="Times New Roman" w:hAnsi="Times New Roman" w:cs="Times New Roman"/>
        </w:rPr>
        <w:t xml:space="preserve"> Verbal offer has been made</w:t>
      </w:r>
      <w:r w:rsidR="00093E44">
        <w:rPr>
          <w:rFonts w:ascii="Times New Roman" w:eastAsia="Times New Roman" w:hAnsi="Times New Roman" w:cs="Times New Roman"/>
        </w:rPr>
        <w:t>.</w:t>
      </w:r>
    </w:p>
    <w:p w14:paraId="57CE21E8" w14:textId="78231D23" w:rsidR="00CC42B7" w:rsidRDefault="00CC42B7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PR</w:t>
      </w:r>
      <w:r w:rsidR="000E15DC">
        <w:rPr>
          <w:rFonts w:ascii="Times New Roman" w:eastAsia="Times New Roman" w:hAnsi="Times New Roman" w:cs="Times New Roman"/>
        </w:rPr>
        <w:t>/First Aid Training- UPD</w:t>
      </w:r>
    </w:p>
    <w:p w14:paraId="0AA8C0FB" w14:textId="2588F4CF" w:rsidR="000E15DC" w:rsidRDefault="000E15DC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inning Ceremony for FF Harris</w:t>
      </w:r>
    </w:p>
    <w:p w14:paraId="7B62BF9B" w14:textId="71C81A4F" w:rsidR="00D87653" w:rsidRDefault="00D87653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gine 11- coolant </w:t>
      </w:r>
      <w:r w:rsidR="00A84ECB">
        <w:rPr>
          <w:rFonts w:ascii="Times New Roman" w:eastAsia="Times New Roman" w:hAnsi="Times New Roman" w:cs="Times New Roman"/>
        </w:rPr>
        <w:t>and power steering leak</w:t>
      </w:r>
    </w:p>
    <w:p w14:paraId="182E0FC7" w14:textId="2E40F25A" w:rsidR="00A84ECB" w:rsidRDefault="00A84EC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HS Basketball send </w:t>
      </w:r>
      <w:r w:rsidR="00AB5B94">
        <w:rPr>
          <w:rFonts w:ascii="Times New Roman" w:eastAsia="Times New Roman" w:hAnsi="Times New Roman" w:cs="Times New Roman"/>
        </w:rPr>
        <w:t>off.</w:t>
      </w:r>
    </w:p>
    <w:p w14:paraId="2B877D28" w14:textId="77777777" w:rsidR="00A84ECB" w:rsidRDefault="00A84ECB" w:rsidP="00522292">
      <w:pPr>
        <w:rPr>
          <w:rFonts w:ascii="Times New Roman" w:eastAsia="Times New Roman" w:hAnsi="Times New Roman" w:cs="Times New Roman"/>
        </w:rPr>
      </w:pPr>
    </w:p>
    <w:p w14:paraId="10D090A3" w14:textId="77777777" w:rsidR="00430D3F" w:rsidRDefault="00430D3F" w:rsidP="00E00278">
      <w:pPr>
        <w:rPr>
          <w:rFonts w:ascii="Times New Roman" w:eastAsia="Times New Roman" w:hAnsi="Times New Roman" w:cs="Times New Roman"/>
        </w:rPr>
      </w:pP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5E264918" w14:textId="01746DF8" w:rsidR="002D41A5" w:rsidRDefault="00FF4EB9" w:rsidP="00B50E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23B24">
        <w:rPr>
          <w:rFonts w:ascii="Times New Roman" w:eastAsia="Times New Roman" w:hAnsi="Times New Roman" w:cs="Times New Roman"/>
        </w:rPr>
        <w:t xml:space="preserve">Hydrant Plan- </w:t>
      </w:r>
      <w:r w:rsidR="00B23B24">
        <w:rPr>
          <w:rFonts w:ascii="Times New Roman" w:eastAsia="Times New Roman" w:hAnsi="Times New Roman" w:cs="Times New Roman"/>
        </w:rPr>
        <w:t>Hydrants were removed from Active 911, color coded and loaded back to update as to working, correct placement</w:t>
      </w:r>
      <w:r w:rsidR="00B43DEE">
        <w:rPr>
          <w:rFonts w:ascii="Times New Roman" w:eastAsia="Times New Roman" w:hAnsi="Times New Roman" w:cs="Times New Roman"/>
        </w:rPr>
        <w:t xml:space="preserve">, </w:t>
      </w:r>
      <w:r w:rsidR="008F5B0C">
        <w:rPr>
          <w:rFonts w:ascii="Times New Roman" w:eastAsia="Times New Roman" w:hAnsi="Times New Roman" w:cs="Times New Roman"/>
        </w:rPr>
        <w:t>Divided into 4 quadrants as follows:</w:t>
      </w:r>
    </w:p>
    <w:p w14:paraId="715EB82E" w14:textId="79D57A6A" w:rsidR="00E20F66" w:rsidRDefault="00E20F66" w:rsidP="00E20F66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cNary East/West, Downtown and </w:t>
      </w:r>
      <w:proofErr w:type="spellStart"/>
      <w:r>
        <w:rPr>
          <w:rFonts w:ascii="Times New Roman" w:eastAsia="Times New Roman" w:hAnsi="Times New Roman" w:cs="Times New Roman"/>
        </w:rPr>
        <w:t>Southill</w:t>
      </w:r>
      <w:proofErr w:type="spellEnd"/>
    </w:p>
    <w:p w14:paraId="446D8E02" w14:textId="6783A93B" w:rsidR="00B23B24" w:rsidRPr="00B23B24" w:rsidRDefault="00A30BFD" w:rsidP="00B50E7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erim Chief- Jeannie has reached out to </w:t>
      </w:r>
      <w:proofErr w:type="gramStart"/>
      <w:r>
        <w:rPr>
          <w:rFonts w:ascii="Times New Roman" w:eastAsia="Times New Roman" w:hAnsi="Times New Roman" w:cs="Times New Roman"/>
        </w:rPr>
        <w:t>SDA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1B2C7299" w14:textId="100B7380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7DBF4FCD" w14:textId="46633785" w:rsidR="006622DD" w:rsidRDefault="00D61F28" w:rsidP="00E85B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ining Certifications- </w:t>
      </w:r>
      <w:r w:rsidR="001465EA">
        <w:rPr>
          <w:rFonts w:ascii="Times New Roman" w:eastAsia="Times New Roman" w:hAnsi="Times New Roman" w:cs="Times New Roman"/>
        </w:rPr>
        <w:t>Kyle asked Chi</w:t>
      </w:r>
      <w:r w:rsidR="00A21185">
        <w:rPr>
          <w:rFonts w:ascii="Times New Roman" w:eastAsia="Times New Roman" w:hAnsi="Times New Roman" w:cs="Times New Roman"/>
        </w:rPr>
        <w:t xml:space="preserve">ef Dormaier if certifications were up to date. He asked him to address a potential CPR Class. Todd said he had made an inquiry to the Training Center at BMCC and had not </w:t>
      </w:r>
      <w:proofErr w:type="gramStart"/>
      <w:r w:rsidR="00A21185">
        <w:rPr>
          <w:rFonts w:ascii="Times New Roman" w:eastAsia="Times New Roman" w:hAnsi="Times New Roman" w:cs="Times New Roman"/>
        </w:rPr>
        <w:t>hear</w:t>
      </w:r>
      <w:proofErr w:type="gramEnd"/>
      <w:r w:rsidR="00A21185">
        <w:rPr>
          <w:rFonts w:ascii="Times New Roman" w:eastAsia="Times New Roman" w:hAnsi="Times New Roman" w:cs="Times New Roman"/>
        </w:rPr>
        <w:t xml:space="preserve"> back yet.</w:t>
      </w:r>
    </w:p>
    <w:p w14:paraId="6B908DAF" w14:textId="3FFB8B04" w:rsidR="00717A58" w:rsidRDefault="00717A58" w:rsidP="00E85B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ring Process/Outline</w:t>
      </w:r>
      <w:r w:rsidR="001465EA">
        <w:rPr>
          <w:rFonts w:ascii="Times New Roman" w:eastAsia="Times New Roman" w:hAnsi="Times New Roman" w:cs="Times New Roman"/>
        </w:rPr>
        <w:t xml:space="preserve"> discussed in Chief Report</w:t>
      </w:r>
    </w:p>
    <w:p w14:paraId="3E99DAF7" w14:textId="6C487051" w:rsidR="00717A58" w:rsidRDefault="00717A58" w:rsidP="00E85B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get Meeting- May 3</w:t>
      </w:r>
      <w:r w:rsidRPr="00717A58">
        <w:rPr>
          <w:rFonts w:ascii="Times New Roman" w:eastAsia="Times New Roman" w:hAnsi="Times New Roman" w:cs="Times New Roman"/>
          <w:vertAlign w:val="superscript"/>
        </w:rPr>
        <w:t>rd</w:t>
      </w:r>
      <w:r>
        <w:rPr>
          <w:rFonts w:ascii="Times New Roman" w:eastAsia="Times New Roman" w:hAnsi="Times New Roman" w:cs="Times New Roman"/>
        </w:rPr>
        <w:t xml:space="preserve"> @ 6 pm</w:t>
      </w:r>
    </w:p>
    <w:p w14:paraId="3A6DE2D3" w14:textId="2F367296" w:rsidR="00717A58" w:rsidRDefault="00717A58" w:rsidP="00E85BA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date- Station 12 is coming in over budget, Darla asked how this was possible when a bid was given before project was started. Chief Dormaier stated he did not know as he had not seen the original bid. Jeannie will pull the file for review.</w:t>
      </w:r>
    </w:p>
    <w:p w14:paraId="05E0A51C" w14:textId="558A88F2" w:rsidR="00717A58" w:rsidRDefault="001465EA" w:rsidP="00717A58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on 11 is almost complete, last month to finish up a few items.</w:t>
      </w:r>
    </w:p>
    <w:p w14:paraId="601766A5" w14:textId="23E7A715" w:rsidR="006622DD" w:rsidRDefault="006622D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ession:</w:t>
      </w:r>
    </w:p>
    <w:p w14:paraId="1E6BCC7D" w14:textId="5024C4AB" w:rsidR="006622DD" w:rsidRDefault="006622D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enter executive Session by Darla, 2</w:t>
      </w:r>
      <w:r w:rsidRPr="006622D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Robert Entered at 7:</w:t>
      </w:r>
      <w:r w:rsidR="00CA4D7A"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</w:rPr>
        <w:t xml:space="preserve"> pm</w:t>
      </w:r>
    </w:p>
    <w:p w14:paraId="6DB48D79" w14:textId="08B4B714" w:rsidR="00B12AAD" w:rsidRDefault="000F21A4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2.660(2)(a) To consider the employment of a Public Officer, employee</w:t>
      </w:r>
      <w:r w:rsidR="00B12AAD">
        <w:rPr>
          <w:rFonts w:ascii="Times New Roman" w:eastAsia="Times New Roman" w:hAnsi="Times New Roman" w:cs="Times New Roman"/>
        </w:rPr>
        <w:t>, staff member, or individual agent.</w:t>
      </w:r>
    </w:p>
    <w:p w14:paraId="2A7E1904" w14:textId="6045A499" w:rsidR="00F178C9" w:rsidRDefault="00B12AAD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turned to regular session @ 8:</w:t>
      </w:r>
      <w:r w:rsidR="0093786C">
        <w:rPr>
          <w:rFonts w:ascii="Times New Roman" w:eastAsia="Times New Roman" w:hAnsi="Times New Roman" w:cs="Times New Roman"/>
        </w:rPr>
        <w:t>24 pm</w:t>
      </w:r>
    </w:p>
    <w:p w14:paraId="26A9AA67" w14:textId="72F5096D" w:rsidR="0093786C" w:rsidRDefault="00A21185" w:rsidP="006622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on returning from Executive Session Robert Holden made the motion to place Chief Dormaier on a LOA </w:t>
      </w:r>
      <w:r w:rsidR="000D2CE0">
        <w:rPr>
          <w:rFonts w:ascii="Times New Roman" w:eastAsia="Times New Roman" w:hAnsi="Times New Roman" w:cs="Times New Roman"/>
        </w:rPr>
        <w:t xml:space="preserve">based on legal counsel’s recommendation. </w:t>
      </w:r>
      <w:r w:rsidR="00C57D13">
        <w:rPr>
          <w:rFonts w:ascii="Times New Roman" w:eastAsia="Times New Roman" w:hAnsi="Times New Roman" w:cs="Times New Roman"/>
        </w:rPr>
        <w:t>2</w:t>
      </w:r>
      <w:r w:rsidR="00C57D13" w:rsidRPr="00C57D13">
        <w:rPr>
          <w:rFonts w:ascii="Times New Roman" w:eastAsia="Times New Roman" w:hAnsi="Times New Roman" w:cs="Times New Roman"/>
          <w:vertAlign w:val="superscript"/>
        </w:rPr>
        <w:t>nd</w:t>
      </w:r>
      <w:r w:rsidR="00C57D13">
        <w:rPr>
          <w:rFonts w:ascii="Times New Roman" w:eastAsia="Times New Roman" w:hAnsi="Times New Roman" w:cs="Times New Roman"/>
        </w:rPr>
        <w:t xml:space="preserve"> by Darla, motion passed unanimously.</w:t>
      </w:r>
    </w:p>
    <w:p w14:paraId="5CF28935" w14:textId="73F5A624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126BF815" w14:textId="77777777" w:rsidR="007F270D" w:rsidRPr="001412D1" w:rsidRDefault="007F270D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718634D6" w14:textId="09E6FD88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C57D13">
        <w:rPr>
          <w:rFonts w:ascii="Times New Roman" w:eastAsia="Times New Roman" w:hAnsi="Times New Roman" w:cs="Times New Roman"/>
        </w:rPr>
        <w:t>8:26</w:t>
      </w:r>
      <w:r w:rsidRPr="001412D1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696E" w14:textId="77777777" w:rsidR="0075142C" w:rsidRDefault="0075142C">
      <w:pPr>
        <w:spacing w:after="0" w:line="240" w:lineRule="auto"/>
      </w:pPr>
      <w:r>
        <w:separator/>
      </w:r>
    </w:p>
  </w:endnote>
  <w:endnote w:type="continuationSeparator" w:id="0">
    <w:p w14:paraId="23CB917C" w14:textId="77777777" w:rsidR="0075142C" w:rsidRDefault="0075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4915" w14:textId="77777777" w:rsidR="0075142C" w:rsidRDefault="0075142C">
      <w:pPr>
        <w:spacing w:after="0" w:line="240" w:lineRule="auto"/>
      </w:pPr>
      <w:r>
        <w:separator/>
      </w:r>
    </w:p>
  </w:footnote>
  <w:footnote w:type="continuationSeparator" w:id="0">
    <w:p w14:paraId="6F39AF90" w14:textId="77777777" w:rsidR="0075142C" w:rsidRDefault="0075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6878"/>
    <w:rsid w:val="0002232D"/>
    <w:rsid w:val="00033E98"/>
    <w:rsid w:val="00037623"/>
    <w:rsid w:val="00046067"/>
    <w:rsid w:val="000504C2"/>
    <w:rsid w:val="000520EE"/>
    <w:rsid w:val="000531C7"/>
    <w:rsid w:val="00056238"/>
    <w:rsid w:val="00077312"/>
    <w:rsid w:val="00087B03"/>
    <w:rsid w:val="00091AD8"/>
    <w:rsid w:val="00091DFB"/>
    <w:rsid w:val="00093E44"/>
    <w:rsid w:val="000A25DD"/>
    <w:rsid w:val="000A2D05"/>
    <w:rsid w:val="000A47D1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7243"/>
    <w:rsid w:val="001412D1"/>
    <w:rsid w:val="00144C50"/>
    <w:rsid w:val="001465EA"/>
    <w:rsid w:val="00155E00"/>
    <w:rsid w:val="00161A04"/>
    <w:rsid w:val="00162FAF"/>
    <w:rsid w:val="00167A72"/>
    <w:rsid w:val="001717E9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4B31"/>
    <w:rsid w:val="001D51DE"/>
    <w:rsid w:val="001D5950"/>
    <w:rsid w:val="001F5D98"/>
    <w:rsid w:val="00205827"/>
    <w:rsid w:val="00210D89"/>
    <w:rsid w:val="00226F67"/>
    <w:rsid w:val="00244FD2"/>
    <w:rsid w:val="00246B3E"/>
    <w:rsid w:val="0028311C"/>
    <w:rsid w:val="002932E9"/>
    <w:rsid w:val="002A4FEE"/>
    <w:rsid w:val="002A5581"/>
    <w:rsid w:val="002C094C"/>
    <w:rsid w:val="002D41A5"/>
    <w:rsid w:val="002F1400"/>
    <w:rsid w:val="002F3369"/>
    <w:rsid w:val="002F4E4C"/>
    <w:rsid w:val="00310089"/>
    <w:rsid w:val="00316536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574A"/>
    <w:rsid w:val="003A0556"/>
    <w:rsid w:val="003A1576"/>
    <w:rsid w:val="003A223F"/>
    <w:rsid w:val="003B06E5"/>
    <w:rsid w:val="003C02BC"/>
    <w:rsid w:val="003C5C78"/>
    <w:rsid w:val="003E7552"/>
    <w:rsid w:val="003F1778"/>
    <w:rsid w:val="003F5B42"/>
    <w:rsid w:val="00400B35"/>
    <w:rsid w:val="004275C3"/>
    <w:rsid w:val="00430D3F"/>
    <w:rsid w:val="004338D9"/>
    <w:rsid w:val="004402FC"/>
    <w:rsid w:val="00451391"/>
    <w:rsid w:val="00457FBE"/>
    <w:rsid w:val="004606B4"/>
    <w:rsid w:val="004626E6"/>
    <w:rsid w:val="00471879"/>
    <w:rsid w:val="00481EE7"/>
    <w:rsid w:val="00492F2D"/>
    <w:rsid w:val="004D133B"/>
    <w:rsid w:val="004D35A2"/>
    <w:rsid w:val="004E4173"/>
    <w:rsid w:val="004E4D3A"/>
    <w:rsid w:val="00500A2B"/>
    <w:rsid w:val="00501670"/>
    <w:rsid w:val="00503932"/>
    <w:rsid w:val="00507157"/>
    <w:rsid w:val="005077AD"/>
    <w:rsid w:val="00515D2A"/>
    <w:rsid w:val="00520E4D"/>
    <w:rsid w:val="00522292"/>
    <w:rsid w:val="00526A47"/>
    <w:rsid w:val="005362B1"/>
    <w:rsid w:val="00556955"/>
    <w:rsid w:val="00572026"/>
    <w:rsid w:val="00576C77"/>
    <w:rsid w:val="00577DB9"/>
    <w:rsid w:val="00584D05"/>
    <w:rsid w:val="005A17C1"/>
    <w:rsid w:val="005A2893"/>
    <w:rsid w:val="005A3242"/>
    <w:rsid w:val="005A3888"/>
    <w:rsid w:val="005B5E33"/>
    <w:rsid w:val="005C4299"/>
    <w:rsid w:val="005D2818"/>
    <w:rsid w:val="005E1953"/>
    <w:rsid w:val="005E696B"/>
    <w:rsid w:val="0061355D"/>
    <w:rsid w:val="00616E2A"/>
    <w:rsid w:val="00622B7D"/>
    <w:rsid w:val="00626815"/>
    <w:rsid w:val="00637B0F"/>
    <w:rsid w:val="006622DD"/>
    <w:rsid w:val="006706D6"/>
    <w:rsid w:val="006962C1"/>
    <w:rsid w:val="006C1FD3"/>
    <w:rsid w:val="006D2A8C"/>
    <w:rsid w:val="006E7E7B"/>
    <w:rsid w:val="006F3011"/>
    <w:rsid w:val="007071A9"/>
    <w:rsid w:val="00713480"/>
    <w:rsid w:val="00717A58"/>
    <w:rsid w:val="00717F32"/>
    <w:rsid w:val="00723C6F"/>
    <w:rsid w:val="007344CB"/>
    <w:rsid w:val="00741FB8"/>
    <w:rsid w:val="007446B9"/>
    <w:rsid w:val="00747880"/>
    <w:rsid w:val="0075142C"/>
    <w:rsid w:val="00760C46"/>
    <w:rsid w:val="00773A04"/>
    <w:rsid w:val="00786102"/>
    <w:rsid w:val="0079082C"/>
    <w:rsid w:val="00790C5D"/>
    <w:rsid w:val="007A1103"/>
    <w:rsid w:val="007A4524"/>
    <w:rsid w:val="007E5CE8"/>
    <w:rsid w:val="007F270D"/>
    <w:rsid w:val="00804BEA"/>
    <w:rsid w:val="008147AB"/>
    <w:rsid w:val="00815304"/>
    <w:rsid w:val="00820306"/>
    <w:rsid w:val="00825BA8"/>
    <w:rsid w:val="008302AC"/>
    <w:rsid w:val="00830AB6"/>
    <w:rsid w:val="00830E44"/>
    <w:rsid w:val="00831AF7"/>
    <w:rsid w:val="00850AFD"/>
    <w:rsid w:val="00866506"/>
    <w:rsid w:val="00870166"/>
    <w:rsid w:val="00872B89"/>
    <w:rsid w:val="00874B51"/>
    <w:rsid w:val="0087631E"/>
    <w:rsid w:val="00892F0A"/>
    <w:rsid w:val="008D1A29"/>
    <w:rsid w:val="008D66DF"/>
    <w:rsid w:val="008E3CBE"/>
    <w:rsid w:val="008F5023"/>
    <w:rsid w:val="008F5B0C"/>
    <w:rsid w:val="009045AD"/>
    <w:rsid w:val="00912D9B"/>
    <w:rsid w:val="009138D3"/>
    <w:rsid w:val="00935922"/>
    <w:rsid w:val="0093786C"/>
    <w:rsid w:val="00951F9C"/>
    <w:rsid w:val="00954517"/>
    <w:rsid w:val="00966C64"/>
    <w:rsid w:val="009672A2"/>
    <w:rsid w:val="00971C65"/>
    <w:rsid w:val="009A05EE"/>
    <w:rsid w:val="009A0E9B"/>
    <w:rsid w:val="009B50A5"/>
    <w:rsid w:val="009B77B9"/>
    <w:rsid w:val="009E068F"/>
    <w:rsid w:val="009E6792"/>
    <w:rsid w:val="009F5366"/>
    <w:rsid w:val="009F68B8"/>
    <w:rsid w:val="00A05C1E"/>
    <w:rsid w:val="00A15CA8"/>
    <w:rsid w:val="00A21185"/>
    <w:rsid w:val="00A2528F"/>
    <w:rsid w:val="00A30BFD"/>
    <w:rsid w:val="00A346A1"/>
    <w:rsid w:val="00A34B95"/>
    <w:rsid w:val="00A36E93"/>
    <w:rsid w:val="00A379FA"/>
    <w:rsid w:val="00A457AA"/>
    <w:rsid w:val="00A518F7"/>
    <w:rsid w:val="00A51B38"/>
    <w:rsid w:val="00A547A7"/>
    <w:rsid w:val="00A5589C"/>
    <w:rsid w:val="00A82730"/>
    <w:rsid w:val="00A84ECB"/>
    <w:rsid w:val="00A973C5"/>
    <w:rsid w:val="00AA51BF"/>
    <w:rsid w:val="00AA777A"/>
    <w:rsid w:val="00AB3855"/>
    <w:rsid w:val="00AB5B94"/>
    <w:rsid w:val="00AB73F4"/>
    <w:rsid w:val="00AC295D"/>
    <w:rsid w:val="00AD7BE5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6822"/>
    <w:rsid w:val="00B568A9"/>
    <w:rsid w:val="00B63FC1"/>
    <w:rsid w:val="00BA3D20"/>
    <w:rsid w:val="00BA53C4"/>
    <w:rsid w:val="00BA78E9"/>
    <w:rsid w:val="00BB4561"/>
    <w:rsid w:val="00BC03B8"/>
    <w:rsid w:val="00BD6697"/>
    <w:rsid w:val="00C00AEC"/>
    <w:rsid w:val="00C04D03"/>
    <w:rsid w:val="00C14636"/>
    <w:rsid w:val="00C22CCA"/>
    <w:rsid w:val="00C4469D"/>
    <w:rsid w:val="00C51AAF"/>
    <w:rsid w:val="00C57D13"/>
    <w:rsid w:val="00C62126"/>
    <w:rsid w:val="00C76512"/>
    <w:rsid w:val="00C8212A"/>
    <w:rsid w:val="00C90911"/>
    <w:rsid w:val="00C95F62"/>
    <w:rsid w:val="00CA2B72"/>
    <w:rsid w:val="00CA4D7A"/>
    <w:rsid w:val="00CB301E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753B"/>
    <w:rsid w:val="00D87653"/>
    <w:rsid w:val="00D90A02"/>
    <w:rsid w:val="00D94AEF"/>
    <w:rsid w:val="00D97032"/>
    <w:rsid w:val="00DB29BF"/>
    <w:rsid w:val="00DB3DC4"/>
    <w:rsid w:val="00DD0F52"/>
    <w:rsid w:val="00DE2D74"/>
    <w:rsid w:val="00DF1800"/>
    <w:rsid w:val="00E00278"/>
    <w:rsid w:val="00E0275E"/>
    <w:rsid w:val="00E20F66"/>
    <w:rsid w:val="00E210AE"/>
    <w:rsid w:val="00E23630"/>
    <w:rsid w:val="00E25225"/>
    <w:rsid w:val="00E50115"/>
    <w:rsid w:val="00E5174E"/>
    <w:rsid w:val="00E54D0F"/>
    <w:rsid w:val="00E56F5F"/>
    <w:rsid w:val="00E67DAA"/>
    <w:rsid w:val="00E7531E"/>
    <w:rsid w:val="00E828EE"/>
    <w:rsid w:val="00E8523B"/>
    <w:rsid w:val="00E85BAE"/>
    <w:rsid w:val="00E972DC"/>
    <w:rsid w:val="00EA469A"/>
    <w:rsid w:val="00EB157B"/>
    <w:rsid w:val="00EC1D54"/>
    <w:rsid w:val="00EC4E1D"/>
    <w:rsid w:val="00ED3E95"/>
    <w:rsid w:val="00EE2325"/>
    <w:rsid w:val="00F04C88"/>
    <w:rsid w:val="00F13161"/>
    <w:rsid w:val="00F138D5"/>
    <w:rsid w:val="00F178C9"/>
    <w:rsid w:val="00F202ED"/>
    <w:rsid w:val="00F62A31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Props1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36</cp:revision>
  <cp:lastPrinted>2021-12-15T20:04:00Z</cp:lastPrinted>
  <dcterms:created xsi:type="dcterms:W3CDTF">2023-04-11T15:50:00Z</dcterms:created>
  <dcterms:modified xsi:type="dcterms:W3CDTF">2023-11-14T17:47:00Z</dcterms:modified>
</cp:coreProperties>
</file>